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48C4D6B" w14:textId="233F7FBC" w:rsidR="00753979" w:rsidRPr="0077466F" w:rsidRDefault="00753979" w:rsidP="0077466F"/>
    <w:sectPr w:rsidR="00753979" w:rsidRPr="0077466F" w:rsidSect="00EB4DCC">
      <w:footerReference w:type="default" r:id="rId11"/>
      <w:headerReference w:type="first" r:id="rId12"/>
      <w:footerReference w:type="first" r:id="rId13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107B" w14:textId="77777777" w:rsidR="008C13BA" w:rsidRDefault="008C13BA" w:rsidP="0077466F">
      <w:r>
        <w:separator/>
      </w:r>
    </w:p>
  </w:endnote>
  <w:endnote w:type="continuationSeparator" w:id="0">
    <w:p w14:paraId="4AAC71A3" w14:textId="77777777" w:rsidR="008C13BA" w:rsidRDefault="008C13BA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97473D4-46E4-46F0-8D8A-2B157A47C478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96183709-A69F-4CE1-9FAE-A0922FE2BE0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DD7E476A-3ABB-45FE-B156-80D74FE7AD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5889" w14:textId="77777777" w:rsidR="008C13BA" w:rsidRDefault="008C13BA" w:rsidP="0077466F">
      <w:r>
        <w:separator/>
      </w:r>
    </w:p>
  </w:footnote>
  <w:footnote w:type="continuationSeparator" w:id="0">
    <w:p w14:paraId="32C5E16A" w14:textId="77777777" w:rsidR="008C13BA" w:rsidRDefault="008C13BA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50B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3A"/>
    <w:multiLevelType w:val="multilevel"/>
    <w:tmpl w:val="826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AD2"/>
    <w:multiLevelType w:val="hybridMultilevel"/>
    <w:tmpl w:val="5DF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0C2"/>
    <w:multiLevelType w:val="multilevel"/>
    <w:tmpl w:val="D95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6207"/>
    <w:multiLevelType w:val="hybridMultilevel"/>
    <w:tmpl w:val="E7ECC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DEB"/>
    <w:multiLevelType w:val="multilevel"/>
    <w:tmpl w:val="8F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262BE"/>
    <w:multiLevelType w:val="hybridMultilevel"/>
    <w:tmpl w:val="DAE2CBA8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1069"/>
    <w:multiLevelType w:val="multilevel"/>
    <w:tmpl w:val="68B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B765E"/>
    <w:multiLevelType w:val="multilevel"/>
    <w:tmpl w:val="A60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C2258"/>
    <w:multiLevelType w:val="multilevel"/>
    <w:tmpl w:val="8C4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8023A"/>
    <w:multiLevelType w:val="multilevel"/>
    <w:tmpl w:val="32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830B5"/>
    <w:multiLevelType w:val="multilevel"/>
    <w:tmpl w:val="BC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F2058"/>
    <w:multiLevelType w:val="hybridMultilevel"/>
    <w:tmpl w:val="51B4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0E6D"/>
    <w:multiLevelType w:val="multilevel"/>
    <w:tmpl w:val="21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7042"/>
    <w:multiLevelType w:val="multilevel"/>
    <w:tmpl w:val="AFF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80911"/>
    <w:multiLevelType w:val="multilevel"/>
    <w:tmpl w:val="FB7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D281E"/>
    <w:multiLevelType w:val="hybridMultilevel"/>
    <w:tmpl w:val="A824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71FD"/>
    <w:multiLevelType w:val="multilevel"/>
    <w:tmpl w:val="8D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C109B"/>
    <w:multiLevelType w:val="hybridMultilevel"/>
    <w:tmpl w:val="8F9616B2"/>
    <w:lvl w:ilvl="0" w:tplc="5DF890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0B9"/>
    <w:multiLevelType w:val="multilevel"/>
    <w:tmpl w:val="BFC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2672C"/>
    <w:multiLevelType w:val="multilevel"/>
    <w:tmpl w:val="7C5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32F86"/>
    <w:multiLevelType w:val="multilevel"/>
    <w:tmpl w:val="DA8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161DD"/>
    <w:multiLevelType w:val="multilevel"/>
    <w:tmpl w:val="618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42F6C"/>
    <w:multiLevelType w:val="multilevel"/>
    <w:tmpl w:val="FB8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C60B6"/>
    <w:multiLevelType w:val="multilevel"/>
    <w:tmpl w:val="C6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F4764"/>
    <w:multiLevelType w:val="multilevel"/>
    <w:tmpl w:val="37C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C2CAE"/>
    <w:multiLevelType w:val="multilevel"/>
    <w:tmpl w:val="B2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1050E"/>
    <w:multiLevelType w:val="hybridMultilevel"/>
    <w:tmpl w:val="95C89160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91D10"/>
    <w:multiLevelType w:val="multilevel"/>
    <w:tmpl w:val="56A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5740C"/>
    <w:multiLevelType w:val="hybridMultilevel"/>
    <w:tmpl w:val="72BE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DC5ECE"/>
    <w:multiLevelType w:val="multilevel"/>
    <w:tmpl w:val="B49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A7DF3"/>
    <w:multiLevelType w:val="hybridMultilevel"/>
    <w:tmpl w:val="59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C541C"/>
    <w:multiLevelType w:val="hybridMultilevel"/>
    <w:tmpl w:val="1D7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0385D"/>
    <w:multiLevelType w:val="multilevel"/>
    <w:tmpl w:val="FA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24E51"/>
    <w:multiLevelType w:val="multilevel"/>
    <w:tmpl w:val="A32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C26D0"/>
    <w:multiLevelType w:val="multilevel"/>
    <w:tmpl w:val="882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5699E"/>
    <w:multiLevelType w:val="multilevel"/>
    <w:tmpl w:val="1F5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F2A49"/>
    <w:multiLevelType w:val="multilevel"/>
    <w:tmpl w:val="E55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043E3"/>
    <w:multiLevelType w:val="hybridMultilevel"/>
    <w:tmpl w:val="581EF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9"/>
  </w:num>
  <w:num w:numId="5">
    <w:abstractNumId w:val="30"/>
  </w:num>
  <w:num w:numId="6">
    <w:abstractNumId w:val="35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8"/>
  </w:num>
  <w:num w:numId="12">
    <w:abstractNumId w:val="24"/>
  </w:num>
  <w:num w:numId="13">
    <w:abstractNumId w:val="36"/>
  </w:num>
  <w:num w:numId="14">
    <w:abstractNumId w:val="12"/>
  </w:num>
  <w:num w:numId="15">
    <w:abstractNumId w:val="16"/>
  </w:num>
  <w:num w:numId="16">
    <w:abstractNumId w:val="19"/>
  </w:num>
  <w:num w:numId="17">
    <w:abstractNumId w:val="11"/>
  </w:num>
  <w:num w:numId="18">
    <w:abstractNumId w:val="10"/>
  </w:num>
  <w:num w:numId="19">
    <w:abstractNumId w:val="34"/>
  </w:num>
  <w:num w:numId="20">
    <w:abstractNumId w:val="32"/>
  </w:num>
  <w:num w:numId="21">
    <w:abstractNumId w:val="4"/>
  </w:num>
  <w:num w:numId="22">
    <w:abstractNumId w:val="33"/>
  </w:num>
  <w:num w:numId="23">
    <w:abstractNumId w:val="38"/>
  </w:num>
  <w:num w:numId="24">
    <w:abstractNumId w:val="22"/>
  </w:num>
  <w:num w:numId="25">
    <w:abstractNumId w:val="37"/>
  </w:num>
  <w:num w:numId="26">
    <w:abstractNumId w:val="17"/>
  </w:num>
  <w:num w:numId="27">
    <w:abstractNumId w:val="21"/>
  </w:num>
  <w:num w:numId="28">
    <w:abstractNumId w:val="3"/>
  </w:num>
  <w:num w:numId="29">
    <w:abstractNumId w:val="29"/>
  </w:num>
  <w:num w:numId="30">
    <w:abstractNumId w:val="5"/>
  </w:num>
  <w:num w:numId="31">
    <w:abstractNumId w:val="25"/>
  </w:num>
  <w:num w:numId="32">
    <w:abstractNumId w:val="1"/>
  </w:num>
  <w:num w:numId="33">
    <w:abstractNumId w:val="26"/>
  </w:num>
  <w:num w:numId="34">
    <w:abstractNumId w:val="14"/>
  </w:num>
  <w:num w:numId="35">
    <w:abstractNumId w:val="27"/>
  </w:num>
  <w:num w:numId="36">
    <w:abstractNumId w:val="6"/>
  </w:num>
  <w:num w:numId="37">
    <w:abstractNumId w:val="18"/>
  </w:num>
  <w:num w:numId="38">
    <w:abstractNumId w:val="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2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0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8</cp:revision>
  <cp:lastPrinted>2022-01-28T20:43:00Z</cp:lastPrinted>
  <dcterms:created xsi:type="dcterms:W3CDTF">2025-08-12T14:52:00Z</dcterms:created>
  <dcterms:modified xsi:type="dcterms:W3CDTF">2025-08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